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лекарственных средств, в рамках оказания гарантированного объема бесплатной медицинской помощи</w:t>
      </w:r>
      <w:r w:rsidR="00CB2DA5" w:rsidRPr="00CB2D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и (или) в системе обязательного социального медицинского страхования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E45931" w:rsidRDefault="00E45931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3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та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CB2DA5" w:rsidRDefault="00924CF1" w:rsidP="00873EA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2DA5" w:rsidRPr="00CB2DA5">
        <w:rPr>
          <w:rFonts w:ascii="Times New Roman" w:hAnsi="Times New Roman" w:cs="Times New Roman"/>
          <w:color w:val="000000"/>
          <w:sz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334D26" w:rsidRPr="00CB2D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A3354B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3354B" w:rsidRPr="00F16354" w:rsidTr="000B1DA2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тейне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 375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116358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8 99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75 </w:t>
            </w:r>
            <w:r>
              <w:rPr>
                <w:rFonts w:ascii="Times New Roman" w:hAnsi="Times New Roman"/>
                <w:color w:val="000000"/>
                <w:sz w:val="20"/>
              </w:rPr>
              <w:t>2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526FF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333,9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22243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олиновая маз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зь 0,2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 1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526FF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066,1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 9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73132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 54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22243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B723E" w:rsidRDefault="00A3354B" w:rsidP="00A335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723E">
              <w:rPr>
                <w:rFonts w:ascii="Times New Roman" w:hAnsi="Times New Roman"/>
                <w:color w:val="000000"/>
                <w:sz w:val="20"/>
              </w:rPr>
              <w:t>Тримеперид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B723E" w:rsidRDefault="00A3354B" w:rsidP="00A33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омед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%, 1 м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B723E" w:rsidRDefault="00A3354B" w:rsidP="00A3354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B723E" w:rsidRDefault="00A3354B" w:rsidP="00A3354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EB723E" w:rsidRDefault="00A3354B" w:rsidP="00A335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 60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E526FF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FF67F7" w:rsidRDefault="00A3354B" w:rsidP="00A3354B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FF67F7" w:rsidRDefault="00A3354B" w:rsidP="00A3354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FF67F7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Default="00A3354B" w:rsidP="00A335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 98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783498" w:rsidRDefault="00A3354B" w:rsidP="00A3354B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783498" w:rsidRDefault="00A3354B" w:rsidP="00A33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116358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7 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2F7ABE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трожест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22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116358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7F3700">
        <w:trPr>
          <w:trHeight w:val="1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F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еринжек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Раствор для инъекции </w:t>
            </w:r>
          </w:p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50 </w:t>
            </w:r>
            <w:r>
              <w:rPr>
                <w:rFonts w:ascii="Times New Roman" w:hAnsi="Times New Roman"/>
                <w:color w:val="000000"/>
                <w:sz w:val="20"/>
              </w:rPr>
              <w:t>мг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1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0 237,3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B160A2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D36C0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D36C0" w:rsidRDefault="00A3354B" w:rsidP="00A335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 100</w:t>
            </w: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A3354B" w:rsidRPr="00F16354" w:rsidTr="009511E3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D32603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9511E3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945FBF" w:rsidRDefault="00A3354B" w:rsidP="00A335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945FBF" w:rsidRDefault="00A3354B" w:rsidP="00A33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49191C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D3FFF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9511E3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F185A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D3E70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9511E3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88532C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1339CE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A3354B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0A2EB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172256" w:rsidRDefault="00A3354B" w:rsidP="00A335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7 94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BA2A60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54B" w:rsidRPr="00F16354" w:rsidTr="00A3354B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4B" w:rsidRPr="003B59E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B59E6" w:rsidRDefault="00A3354B" w:rsidP="00A335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B59E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B59E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4B" w:rsidRPr="003B59E6" w:rsidRDefault="00A3354B" w:rsidP="00A3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3354B" w:rsidRDefault="00A3354B" w:rsidP="00A3354B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-109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335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2 944,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4B" w:rsidRPr="00A3354B" w:rsidRDefault="00A3354B" w:rsidP="00A3354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3354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A3354B" w:rsidRPr="00A3354B" w:rsidRDefault="00A3354B" w:rsidP="00A3354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ценовые предложения от потенциальных поставщиков – не было.</w:t>
      </w:r>
    </w:p>
    <w:p w:rsidR="00A3354B" w:rsidRPr="00A3354B" w:rsidRDefault="00A3354B" w:rsidP="00A3354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A3354B" w:rsidRPr="00433500" w:rsidRDefault="00A3354B" w:rsidP="00A3354B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</w:t>
      </w:r>
      <w:r w:rsidRPr="00433500">
        <w:rPr>
          <w:rFonts w:ascii="Times New Roman" w:hAnsi="Times New Roman" w:cs="Times New Roman"/>
          <w:color w:val="000000"/>
          <w:sz w:val="24"/>
        </w:rPr>
        <w:t xml:space="preserve"> связи с отсутствие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33500">
        <w:rPr>
          <w:rFonts w:ascii="Times New Roman" w:hAnsi="Times New Roman" w:cs="Times New Roman"/>
          <w:color w:val="000000"/>
          <w:sz w:val="24"/>
        </w:rPr>
        <w:t xml:space="preserve">представленных ценовых предложений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433500">
        <w:rPr>
          <w:rFonts w:ascii="Times New Roman" w:hAnsi="Times New Roman" w:cs="Times New Roman"/>
          <w:color w:val="000000"/>
          <w:sz w:val="24"/>
        </w:rPr>
        <w:t xml:space="preserve">ризнать закуп </w:t>
      </w:r>
      <w:r>
        <w:rPr>
          <w:rFonts w:ascii="Times New Roman" w:hAnsi="Times New Roman" w:cs="Times New Roman"/>
          <w:color w:val="000000"/>
          <w:sz w:val="24"/>
        </w:rPr>
        <w:t>лекарственных средств</w:t>
      </w:r>
      <w:r w:rsidRPr="00433500">
        <w:rPr>
          <w:rFonts w:ascii="Times New Roman" w:hAnsi="Times New Roman" w:cs="Times New Roman"/>
          <w:color w:val="000000"/>
          <w:sz w:val="24"/>
        </w:rPr>
        <w:t xml:space="preserve"> </w:t>
      </w:r>
      <w:r w:rsidRPr="00433500">
        <w:rPr>
          <w:rFonts w:ascii="Times New Roman" w:hAnsi="Times New Roman" w:cs="Times New Roman"/>
          <w:b/>
          <w:color w:val="000000"/>
          <w:sz w:val="24"/>
        </w:rPr>
        <w:t>несостоявшейс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A3354B" w:rsidRPr="00BE43C4" w:rsidRDefault="00A3354B" w:rsidP="00A3354B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E43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E43C4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Pr="00BE43C4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E43C4">
        <w:rPr>
          <w:rFonts w:ascii="Times New Roman" w:hAnsi="Times New Roman" w:cs="Times New Roman"/>
          <w:sz w:val="24"/>
          <w:szCs w:val="24"/>
        </w:rPr>
        <w:t xml:space="preserve">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BE43C4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BE43C4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BE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3C4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BE4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1ADD" w:rsidRPr="00ED5E19" w:rsidRDefault="00461ADD" w:rsidP="00461ADD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4C2111" w:rsidRP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3C4" w:rsidRPr="00BE43C4" w:rsidRDefault="00BE43C4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4C2111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099D"/>
    <w:multiLevelType w:val="hybridMultilevel"/>
    <w:tmpl w:val="9208E47C"/>
    <w:lvl w:ilvl="0" w:tplc="44A4C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334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17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1"/>
  </w:num>
  <w:num w:numId="18">
    <w:abstractNumId w:val="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B5F5B"/>
    <w:rsid w:val="001C11B8"/>
    <w:rsid w:val="001D3D5B"/>
    <w:rsid w:val="001D4221"/>
    <w:rsid w:val="00200B06"/>
    <w:rsid w:val="00203E0B"/>
    <w:rsid w:val="00204F3D"/>
    <w:rsid w:val="00226744"/>
    <w:rsid w:val="00234E15"/>
    <w:rsid w:val="00256012"/>
    <w:rsid w:val="002776AF"/>
    <w:rsid w:val="002840F3"/>
    <w:rsid w:val="002959B3"/>
    <w:rsid w:val="002967D1"/>
    <w:rsid w:val="002A388D"/>
    <w:rsid w:val="002B18E2"/>
    <w:rsid w:val="002C630D"/>
    <w:rsid w:val="0031158C"/>
    <w:rsid w:val="00334D26"/>
    <w:rsid w:val="00364127"/>
    <w:rsid w:val="003702A3"/>
    <w:rsid w:val="003C5D6B"/>
    <w:rsid w:val="003D618C"/>
    <w:rsid w:val="003D744B"/>
    <w:rsid w:val="003F6415"/>
    <w:rsid w:val="00414D74"/>
    <w:rsid w:val="00414F7C"/>
    <w:rsid w:val="00423229"/>
    <w:rsid w:val="0042725A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81CCD"/>
    <w:rsid w:val="009C0F5D"/>
    <w:rsid w:val="009C2602"/>
    <w:rsid w:val="009D73C6"/>
    <w:rsid w:val="009E2BAA"/>
    <w:rsid w:val="009E3E75"/>
    <w:rsid w:val="00A07991"/>
    <w:rsid w:val="00A161F6"/>
    <w:rsid w:val="00A3354B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B2DA5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45931"/>
    <w:rsid w:val="00E5520F"/>
    <w:rsid w:val="00E853E9"/>
    <w:rsid w:val="00EB3F94"/>
    <w:rsid w:val="00EE7132"/>
    <w:rsid w:val="00F25C93"/>
    <w:rsid w:val="00F43DE0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2390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E1CC-D24A-4BCF-9DFA-A966983C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9</cp:revision>
  <cp:lastPrinted>2019-09-18T10:21:00Z</cp:lastPrinted>
  <dcterms:created xsi:type="dcterms:W3CDTF">2017-03-01T06:51:00Z</dcterms:created>
  <dcterms:modified xsi:type="dcterms:W3CDTF">2022-03-04T05:32:00Z</dcterms:modified>
</cp:coreProperties>
</file>